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F" w:rsidRPr="00F02CEF" w:rsidRDefault="00BF4480" w:rsidP="00F84D54">
      <w:pPr>
        <w:jc w:val="center"/>
        <w:rPr>
          <w:b/>
        </w:rPr>
      </w:pPr>
      <w:r>
        <w:rPr>
          <w:b/>
        </w:rPr>
        <w:t>PROJETO DE LEI Nº</w:t>
      </w:r>
      <w:r w:rsidR="001C7FD3">
        <w:rPr>
          <w:b/>
        </w:rPr>
        <w:t xml:space="preserve"> 2.</w:t>
      </w:r>
      <w:r w:rsidR="00514516">
        <w:rPr>
          <w:b/>
        </w:rPr>
        <w:t>675</w:t>
      </w:r>
      <w:r w:rsidR="00253F9F" w:rsidRPr="00D86960">
        <w:rPr>
          <w:b/>
        </w:rPr>
        <w:t>/20</w:t>
      </w:r>
      <w:r w:rsidR="00684DEC">
        <w:rPr>
          <w:b/>
        </w:rPr>
        <w:t>21</w:t>
      </w:r>
      <w:r w:rsidR="00E07382">
        <w:rPr>
          <w:b/>
        </w:rPr>
        <w:t>.</w:t>
      </w:r>
    </w:p>
    <w:p w:rsidR="00253F9F" w:rsidRDefault="00295FAB" w:rsidP="00253F9F">
      <w:pPr>
        <w:ind w:left="142"/>
        <w:jc w:val="both"/>
      </w:pPr>
      <w:r>
        <w:t>De iniciativa d</w:t>
      </w:r>
      <w:r w:rsidR="00253F9F">
        <w:t xml:space="preserve">o Poder Executivo, o projeto visa o seguinte: </w:t>
      </w:r>
    </w:p>
    <w:p w:rsidR="003A1DBB" w:rsidRDefault="00253F9F" w:rsidP="003A1DBB">
      <w:pPr>
        <w:ind w:left="467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“</w:t>
      </w:r>
      <w:r w:rsidR="003A1DBB">
        <w:rPr>
          <w:i/>
          <w:sz w:val="18"/>
          <w:szCs w:val="18"/>
        </w:rPr>
        <w:t xml:space="preserve">Autoriza a abertura </w:t>
      </w:r>
      <w:r w:rsidR="00514516">
        <w:rPr>
          <w:i/>
          <w:sz w:val="18"/>
          <w:szCs w:val="18"/>
        </w:rPr>
        <w:t>no orçamento vigente, um credito adicional especial no valo R$ 41.318,85, no vigente orçamento programa”.</w:t>
      </w:r>
    </w:p>
    <w:p w:rsidR="00F02CEF" w:rsidRPr="00623B3D" w:rsidRDefault="00F02CEF" w:rsidP="003A1DBB">
      <w:pPr>
        <w:jc w:val="both"/>
        <w:rPr>
          <w:b/>
        </w:rPr>
      </w:pPr>
      <w:r w:rsidRPr="00623B3D">
        <w:rPr>
          <w:b/>
        </w:rPr>
        <w:t>RELATORIO:</w:t>
      </w:r>
    </w:p>
    <w:p w:rsidR="00F84D54" w:rsidRPr="00C02895" w:rsidRDefault="0030230B" w:rsidP="00684DEC">
      <w:pPr>
        <w:ind w:left="360"/>
        <w:jc w:val="both"/>
        <w:rPr>
          <w:b/>
        </w:rPr>
      </w:pPr>
      <w:r>
        <w:t xml:space="preserve">No dia </w:t>
      </w:r>
      <w:r w:rsidR="00B32BD5">
        <w:t xml:space="preserve">01 de novembro </w:t>
      </w:r>
      <w:r w:rsidR="00684DEC">
        <w:t>2021 foi feita uma reunião</w:t>
      </w:r>
      <w:r w:rsidR="00B32BD5">
        <w:t xml:space="preserve"> ás 08</w:t>
      </w:r>
      <w:r w:rsidR="00F10F4F">
        <w:t>:00hrs</w:t>
      </w:r>
      <w:r>
        <w:t xml:space="preserve"> </w:t>
      </w:r>
      <w:r w:rsidR="00B32BD5">
        <w:t xml:space="preserve">presencial </w:t>
      </w:r>
      <w:r>
        <w:t xml:space="preserve">com os membros da </w:t>
      </w:r>
      <w:proofErr w:type="gramStart"/>
      <w:r>
        <w:t xml:space="preserve">comissão </w:t>
      </w:r>
      <w:r w:rsidR="00642D5C">
        <w:t>,</w:t>
      </w:r>
      <w:proofErr w:type="gramEnd"/>
      <w:r w:rsidR="00642D5C">
        <w:t xml:space="preserve"> onde os </w:t>
      </w:r>
      <w:r w:rsidR="00F10F4F">
        <w:t xml:space="preserve"> pareceres dos vereadores foram favoráveis. O presente Projeto de Lei de </w:t>
      </w:r>
      <w:r w:rsidR="00B32BD5">
        <w:t>N°2.675</w:t>
      </w:r>
      <w:r w:rsidR="00642D5C">
        <w:t>/</w:t>
      </w:r>
      <w:proofErr w:type="gramStart"/>
      <w:r w:rsidR="00642D5C">
        <w:t>2021</w:t>
      </w:r>
      <w:r w:rsidR="00B32BD5">
        <w:t xml:space="preserve"> </w:t>
      </w:r>
      <w:r w:rsidR="00C02895">
        <w:t xml:space="preserve"> da</w:t>
      </w:r>
      <w:proofErr w:type="gramEnd"/>
      <w:r w:rsidR="00C02895">
        <w:t xml:space="preserve"> abert</w:t>
      </w:r>
      <w:r>
        <w:t>ura de cr</w:t>
      </w:r>
      <w:r w:rsidR="006F1BE4">
        <w:t xml:space="preserve">édito no valor </w:t>
      </w:r>
      <w:r w:rsidR="00D07C58">
        <w:t xml:space="preserve">de R$ </w:t>
      </w:r>
      <w:r w:rsidR="00B32BD5">
        <w:t>41.318,85 a serem utilizado no pagamento dos servidores da SEMAD, materiais de  consumo,</w:t>
      </w:r>
      <w:r w:rsidR="007202A4">
        <w:t xml:space="preserve"> necessidade do Paço Municipal.</w:t>
      </w:r>
    </w:p>
    <w:p w:rsidR="004C74B2" w:rsidRDefault="004C74B2" w:rsidP="00F84D54">
      <w:pPr>
        <w:ind w:left="708" w:firstLine="708"/>
        <w:jc w:val="both"/>
      </w:pPr>
      <w:r>
        <w:t>É o relatório</w:t>
      </w:r>
    </w:p>
    <w:p w:rsidR="00623B3D" w:rsidRPr="00D15D98" w:rsidRDefault="00D10BB5" w:rsidP="00D10BB5">
      <w:pPr>
        <w:ind w:left="284"/>
        <w:jc w:val="both"/>
      </w:pPr>
      <w:r w:rsidRPr="00D10BB5">
        <w:rPr>
          <w:b/>
        </w:rPr>
        <w:t>II-</w:t>
      </w:r>
      <w:r w:rsidR="00623B3D" w:rsidRPr="001C7FD3">
        <w:rPr>
          <w:b/>
        </w:rPr>
        <w:t>PARECER:</w:t>
      </w:r>
    </w:p>
    <w:p w:rsidR="00B75CA8" w:rsidRPr="00623B3D" w:rsidRDefault="00623B3D" w:rsidP="004D4431">
      <w:pPr>
        <w:pStyle w:val="PargrafodaLista"/>
        <w:ind w:left="0" w:firstLine="1134"/>
        <w:jc w:val="both"/>
      </w:pPr>
      <w:r>
        <w:t>Em analise, verifica-se que o referido projeto</w:t>
      </w:r>
      <w:r w:rsidR="00514516">
        <w:t xml:space="preserve"> </w:t>
      </w:r>
      <w:r>
        <w:t xml:space="preserve">de lei </w:t>
      </w:r>
      <w:r w:rsidR="00A9100D">
        <w:t>atende</w:t>
      </w:r>
      <w:r>
        <w:t xml:space="preserve">, </w:t>
      </w:r>
      <w:r w:rsidR="00A9100D">
        <w:t>ao</w:t>
      </w:r>
      <w:r>
        <w:t xml:space="preserve"> disposto na legislação vigente, Lei federal 4.320/64 e </w:t>
      </w:r>
      <w:r w:rsidR="0031715F">
        <w:t>Lei Orgânica Muni</w:t>
      </w:r>
      <w:r w:rsidR="00514516">
        <w:t xml:space="preserve">cipal art. </w:t>
      </w:r>
      <w:r w:rsidR="0031715F">
        <w:t>90,</w:t>
      </w:r>
      <w:r w:rsidR="007202A4">
        <w:t xml:space="preserve"> </w:t>
      </w:r>
      <w:bookmarkStart w:id="0" w:name="_GoBack"/>
      <w:bookmarkEnd w:id="0"/>
      <w:r w:rsidR="001509CD">
        <w:t>portanto não há óbice quan</w:t>
      </w:r>
      <w:r w:rsidR="00E922E1">
        <w:t>to</w:t>
      </w:r>
      <w:r w:rsidR="001509CD">
        <w:t xml:space="preserve"> ao referid</w:t>
      </w:r>
      <w:r w:rsidR="00147457">
        <w:t>a</w:t>
      </w:r>
      <w:r w:rsidR="00514516">
        <w:t xml:space="preserve"> </w:t>
      </w:r>
      <w:r w:rsidR="00147457">
        <w:t>propositura</w:t>
      </w:r>
      <w:r w:rsidR="001509CD">
        <w:t xml:space="preserve">.  </w:t>
      </w:r>
    </w:p>
    <w:p w:rsidR="00D86960" w:rsidRDefault="00D86960" w:rsidP="0072687B">
      <w:pPr>
        <w:jc w:val="both"/>
        <w:rPr>
          <w:b/>
        </w:rPr>
      </w:pPr>
      <w:r w:rsidRPr="00D86960">
        <w:rPr>
          <w:b/>
        </w:rPr>
        <w:t>VOTO DA COMISSÃO</w:t>
      </w:r>
    </w:p>
    <w:p w:rsidR="0094115E" w:rsidRDefault="0025417F" w:rsidP="00D15D98">
      <w:pPr>
        <w:jc w:val="both"/>
      </w:pPr>
      <w:r w:rsidRPr="002342E3">
        <w:t>Desta</w:t>
      </w:r>
      <w:r>
        <w:t xml:space="preserve"> forma, quanto aos aspectos que nos compete examinar de acordo com o art. 4</w:t>
      </w:r>
      <w:r w:rsidR="00CC7F25">
        <w:t>6</w:t>
      </w:r>
      <w:r>
        <w:t xml:space="preserve"> do regimento interno, manifestamo-nos </w:t>
      </w:r>
      <w:r w:rsidR="002F016E">
        <w:t xml:space="preserve">favorável </w:t>
      </w:r>
      <w:r w:rsidR="00D15D98">
        <w:t>à</w:t>
      </w:r>
      <w:r w:rsidR="00074816">
        <w:t xml:space="preserve"> </w:t>
      </w:r>
      <w:r w:rsidR="00D15D98">
        <w:t>APROVAÇÃO</w:t>
      </w:r>
      <w:r>
        <w:t xml:space="preserve"> da propositura.</w:t>
      </w:r>
    </w:p>
    <w:p w:rsidR="00A413BA" w:rsidRDefault="00A413BA" w:rsidP="00D15D98">
      <w:pPr>
        <w:jc w:val="both"/>
      </w:pPr>
    </w:p>
    <w:p w:rsidR="00B02097" w:rsidRDefault="0025417F" w:rsidP="00E05AE6">
      <w:pPr>
        <w:jc w:val="right"/>
      </w:pPr>
      <w:r>
        <w:t>Sala das Comissões</w:t>
      </w:r>
      <w:r w:rsidR="0044277D">
        <w:t xml:space="preserve">, </w:t>
      </w:r>
      <w:r w:rsidR="00074816">
        <w:t>01</w:t>
      </w:r>
      <w:r w:rsidR="003A1DBB">
        <w:t xml:space="preserve"> </w:t>
      </w:r>
      <w:r w:rsidR="007202A4">
        <w:t xml:space="preserve">de novembro </w:t>
      </w:r>
      <w:r w:rsidR="00642D5C">
        <w:t>de 2021</w:t>
      </w:r>
      <w:r w:rsidR="00147457">
        <w:t>.</w:t>
      </w:r>
    </w:p>
    <w:p w:rsidR="00E05AE6" w:rsidRDefault="00E05AE6" w:rsidP="0094115E"/>
    <w:p w:rsidR="00F84D54" w:rsidRDefault="00F84D54" w:rsidP="0094115E"/>
    <w:p w:rsidR="006975CE" w:rsidRDefault="006975CE" w:rsidP="0025417F">
      <w:pPr>
        <w:spacing w:after="0"/>
        <w:jc w:val="center"/>
        <w:rPr>
          <w:u w:val="single"/>
        </w:rPr>
      </w:pPr>
    </w:p>
    <w:p w:rsidR="0025417F" w:rsidRPr="002342E3" w:rsidRDefault="0025417F" w:rsidP="0025417F">
      <w:pPr>
        <w:spacing w:after="0"/>
        <w:jc w:val="center"/>
        <w:rPr>
          <w:u w:val="single"/>
        </w:rPr>
      </w:pPr>
      <w:r>
        <w:rPr>
          <w:u w:val="single"/>
        </w:rPr>
        <w:t>__________________________</w:t>
      </w:r>
    </w:p>
    <w:p w:rsidR="0025417F" w:rsidRDefault="00642D5C" w:rsidP="0025417F">
      <w:pPr>
        <w:spacing w:after="0"/>
        <w:jc w:val="center"/>
      </w:pPr>
      <w:proofErr w:type="spellStart"/>
      <w:r>
        <w:t>Denilson</w:t>
      </w:r>
      <w:proofErr w:type="spellEnd"/>
      <w:r>
        <w:t xml:space="preserve"> Ramos da Cruz </w:t>
      </w:r>
    </w:p>
    <w:p w:rsidR="0025417F" w:rsidRDefault="0025417F" w:rsidP="0025417F">
      <w:pPr>
        <w:spacing w:after="0"/>
        <w:jc w:val="center"/>
      </w:pPr>
      <w:r>
        <w:t>Presidente</w:t>
      </w:r>
    </w:p>
    <w:p w:rsidR="0025417F" w:rsidRDefault="0025417F" w:rsidP="0025417F">
      <w:pPr>
        <w:spacing w:after="0"/>
        <w:jc w:val="center"/>
      </w:pPr>
    </w:p>
    <w:p w:rsidR="0025417F" w:rsidRPr="00074816" w:rsidRDefault="0030230B" w:rsidP="00074816">
      <w:pPr>
        <w:tabs>
          <w:tab w:val="left" w:pos="5865"/>
        </w:tabs>
        <w:spacing w:after="0"/>
        <w:jc w:val="both"/>
        <w:rPr>
          <w:u w:val="single"/>
        </w:rPr>
      </w:pPr>
      <w:r>
        <w:rPr>
          <w:u w:val="single"/>
        </w:rPr>
        <w:t>_________________</w:t>
      </w:r>
      <w:r w:rsidR="00074816">
        <w:rPr>
          <w:u w:val="single"/>
        </w:rPr>
        <w:t xml:space="preserve">                                                                                                      </w:t>
      </w:r>
    </w:p>
    <w:p w:rsidR="0025417F" w:rsidRPr="00074816" w:rsidRDefault="00642D5C" w:rsidP="00074816">
      <w:pPr>
        <w:tabs>
          <w:tab w:val="left" w:pos="5865"/>
        </w:tabs>
        <w:spacing w:after="0"/>
        <w:jc w:val="both"/>
      </w:pPr>
      <w:r>
        <w:t xml:space="preserve">Ederson Luís </w:t>
      </w:r>
      <w:proofErr w:type="spellStart"/>
      <w:r>
        <w:t>Fassicolo</w:t>
      </w:r>
      <w:proofErr w:type="spellEnd"/>
      <w:r w:rsidR="0030230B">
        <w:t xml:space="preserve">                                                                    </w:t>
      </w:r>
      <w:r w:rsidR="00074816">
        <w:tab/>
        <w:t>Maria Aparecida da Costa</w:t>
      </w:r>
    </w:p>
    <w:p w:rsidR="0025417F" w:rsidRDefault="0030230B" w:rsidP="0025417F">
      <w:pPr>
        <w:spacing w:after="0"/>
        <w:jc w:val="both"/>
      </w:pPr>
      <w:r>
        <w:t xml:space="preserve">     </w:t>
      </w:r>
      <w:r w:rsidR="00642D5C">
        <w:t xml:space="preserve"> Secretário  </w:t>
      </w:r>
      <w:r>
        <w:t xml:space="preserve">                                                                                          </w:t>
      </w:r>
      <w:r w:rsidR="00074816">
        <w:t xml:space="preserve">           </w:t>
      </w:r>
      <w:r>
        <w:t xml:space="preserve"> </w:t>
      </w:r>
      <w:r w:rsidR="00642D5C">
        <w:t xml:space="preserve">  Membro</w:t>
      </w:r>
    </w:p>
    <w:p w:rsidR="00810139" w:rsidRDefault="00810139" w:rsidP="00253F9F">
      <w:pPr>
        <w:jc w:val="both"/>
      </w:pPr>
    </w:p>
    <w:p w:rsidR="007202A4" w:rsidRDefault="007202A4" w:rsidP="00253F9F">
      <w:pPr>
        <w:jc w:val="both"/>
      </w:pPr>
    </w:p>
    <w:p w:rsidR="007202A4" w:rsidRDefault="007202A4" w:rsidP="00253F9F">
      <w:pPr>
        <w:jc w:val="both"/>
      </w:pPr>
    </w:p>
    <w:p w:rsidR="007202A4" w:rsidRDefault="007202A4" w:rsidP="00253F9F">
      <w:pPr>
        <w:jc w:val="both"/>
      </w:pPr>
    </w:p>
    <w:p w:rsidR="007202A4" w:rsidRDefault="007202A4" w:rsidP="00253F9F">
      <w:pPr>
        <w:jc w:val="both"/>
      </w:pPr>
    </w:p>
    <w:p w:rsidR="0025417F" w:rsidRDefault="0025417F" w:rsidP="00253F9F">
      <w:pPr>
        <w:jc w:val="both"/>
      </w:pPr>
      <w:r>
        <w:t>De: COMISSÃO D</w:t>
      </w:r>
      <w:r w:rsidR="00CC7F25">
        <w:t>E FINANÇAS E ORÇAMENTO</w:t>
      </w:r>
      <w:r w:rsidR="00D15D98">
        <w:t>.</w:t>
      </w:r>
    </w:p>
    <w:p w:rsidR="00D25C7F" w:rsidRDefault="00D25C7F" w:rsidP="00253F9F">
      <w:pPr>
        <w:jc w:val="both"/>
      </w:pPr>
    </w:p>
    <w:p w:rsidR="0025417F" w:rsidRDefault="0025417F" w:rsidP="00253F9F">
      <w:pPr>
        <w:jc w:val="both"/>
      </w:pPr>
      <w:r>
        <w:t xml:space="preserve">Para: </w:t>
      </w:r>
      <w:r w:rsidR="00D15D98">
        <w:t>Diretoria Legislativa.</w:t>
      </w:r>
    </w:p>
    <w:p w:rsidR="0025417F" w:rsidRDefault="0025417F" w:rsidP="00253F9F">
      <w:pPr>
        <w:jc w:val="both"/>
      </w:pPr>
    </w:p>
    <w:p w:rsidR="0025417F" w:rsidRDefault="008F3163" w:rsidP="00253F9F">
      <w:pPr>
        <w:jc w:val="both"/>
      </w:pPr>
      <w:r>
        <w:t>Segue para inclusão na ordem do dia da Sessão Ordinária, com manifestação pela APROV</w:t>
      </w:r>
      <w:r w:rsidR="00074816">
        <w:t>AÇ</w:t>
      </w:r>
      <w:r w:rsidR="00D07C58">
        <w:t>ÃO da propositura, o PL nº 2.</w:t>
      </w:r>
      <w:r w:rsidR="007202A4">
        <w:t xml:space="preserve">675 </w:t>
      </w:r>
      <w:r w:rsidR="00642D5C">
        <w:t>/2021</w:t>
      </w:r>
      <w:r>
        <w:t>.</w:t>
      </w:r>
    </w:p>
    <w:p w:rsidR="0025417F" w:rsidRDefault="0025417F" w:rsidP="00253F9F">
      <w:pPr>
        <w:jc w:val="both"/>
      </w:pPr>
    </w:p>
    <w:p w:rsidR="00680B6D" w:rsidRDefault="00680B6D" w:rsidP="00253F9F">
      <w:pPr>
        <w:jc w:val="both"/>
      </w:pPr>
    </w:p>
    <w:p w:rsidR="00680B6D" w:rsidRDefault="00680B6D" w:rsidP="00253F9F">
      <w:pPr>
        <w:jc w:val="both"/>
      </w:pPr>
    </w:p>
    <w:p w:rsidR="00E07382" w:rsidRDefault="0025417F" w:rsidP="00E07382">
      <w:pPr>
        <w:jc w:val="right"/>
      </w:pPr>
      <w:r>
        <w:t xml:space="preserve">Sala das Comissões, </w:t>
      </w:r>
      <w:r w:rsidR="00074816">
        <w:t xml:space="preserve">01 de </w:t>
      </w:r>
      <w:r w:rsidR="007202A4">
        <w:t xml:space="preserve">novembro </w:t>
      </w:r>
      <w:r w:rsidR="008F3163">
        <w:t>de</w:t>
      </w:r>
      <w:r w:rsidR="00642D5C">
        <w:t xml:space="preserve"> 2021</w:t>
      </w:r>
      <w:r w:rsidR="00147457">
        <w:t>.</w:t>
      </w:r>
    </w:p>
    <w:p w:rsidR="0025417F" w:rsidRDefault="0025417F" w:rsidP="0025417F">
      <w:pPr>
        <w:jc w:val="right"/>
      </w:pPr>
    </w:p>
    <w:p w:rsidR="0025417F" w:rsidRDefault="0025417F" w:rsidP="0025417F">
      <w:pPr>
        <w:jc w:val="right"/>
      </w:pPr>
    </w:p>
    <w:p w:rsidR="0025417F" w:rsidRDefault="0025417F" w:rsidP="0025417F">
      <w:pPr>
        <w:jc w:val="right"/>
      </w:pPr>
    </w:p>
    <w:p w:rsidR="00680B6D" w:rsidRDefault="00680B6D" w:rsidP="0025417F">
      <w:pPr>
        <w:jc w:val="right"/>
      </w:pPr>
    </w:p>
    <w:p w:rsidR="00680B6D" w:rsidRDefault="00680B6D" w:rsidP="0025417F">
      <w:pPr>
        <w:jc w:val="right"/>
      </w:pPr>
    </w:p>
    <w:p w:rsidR="006203F6" w:rsidRDefault="006203F6" w:rsidP="004D4431"/>
    <w:p w:rsidR="00642D5C" w:rsidRDefault="00642D5C" w:rsidP="007202A4">
      <w:pPr>
        <w:spacing w:after="0" w:line="240" w:lineRule="auto"/>
        <w:rPr>
          <w:u w:val="single"/>
        </w:rPr>
      </w:pPr>
    </w:p>
    <w:p w:rsidR="0025417F" w:rsidRPr="0025417F" w:rsidRDefault="0025417F" w:rsidP="0025417F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</w:t>
      </w:r>
    </w:p>
    <w:p w:rsidR="0025417F" w:rsidRDefault="00642D5C" w:rsidP="0025417F">
      <w:pPr>
        <w:spacing w:after="0" w:line="240" w:lineRule="auto"/>
        <w:jc w:val="center"/>
      </w:pPr>
      <w:proofErr w:type="spellStart"/>
      <w:r>
        <w:t>Denilson</w:t>
      </w:r>
      <w:proofErr w:type="spellEnd"/>
      <w:r>
        <w:t xml:space="preserve"> Ramos da Cruz</w:t>
      </w:r>
    </w:p>
    <w:p w:rsidR="0025417F" w:rsidRDefault="0025417F" w:rsidP="0025417F">
      <w:pPr>
        <w:spacing w:after="0" w:line="240" w:lineRule="auto"/>
        <w:jc w:val="center"/>
      </w:pPr>
      <w:r>
        <w:t xml:space="preserve">Presidente </w:t>
      </w:r>
    </w:p>
    <w:p w:rsidR="0025417F" w:rsidRDefault="0025417F" w:rsidP="00253F9F">
      <w:pPr>
        <w:jc w:val="both"/>
      </w:pPr>
    </w:p>
    <w:p w:rsidR="0025417F" w:rsidRPr="005B7BD5" w:rsidRDefault="0025417F" w:rsidP="00253F9F">
      <w:pPr>
        <w:jc w:val="both"/>
      </w:pPr>
    </w:p>
    <w:sectPr w:rsidR="0025417F" w:rsidRPr="005B7BD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A6" w:rsidRDefault="00D91AA6" w:rsidP="0028502A">
      <w:pPr>
        <w:spacing w:after="0" w:line="240" w:lineRule="auto"/>
      </w:pPr>
      <w:r>
        <w:separator/>
      </w:r>
    </w:p>
  </w:endnote>
  <w:endnote w:type="continuationSeparator" w:id="0">
    <w:p w:rsidR="00D91AA6" w:rsidRDefault="00D91AA6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3" w:rsidRDefault="0028502A">
    <w:pPr>
      <w:pStyle w:val="Rodap"/>
    </w:pPr>
    <w:r>
      <w:t>Câmara Municipal de Chupinguaia – Av. Osvaldo Bertozzi,</w:t>
    </w:r>
    <w:proofErr w:type="gramStart"/>
    <w:r>
      <w:t>2780  centro</w:t>
    </w:r>
    <w:proofErr w:type="gramEnd"/>
    <w:r w:rsidR="00C553B3">
      <w:t>- fone: 69-3346-1774</w:t>
    </w:r>
  </w:p>
  <w:p w:rsidR="0028502A" w:rsidRDefault="00C553B3">
    <w:pPr>
      <w:pStyle w:val="Rodap"/>
    </w:pPr>
    <w:r>
      <w:t xml:space="preserve">                                                                  Chupinguaia/RO</w:t>
    </w:r>
    <w:r w:rsidR="0028502A">
      <w:t>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A6" w:rsidRDefault="00D91AA6" w:rsidP="0028502A">
      <w:pPr>
        <w:spacing w:after="0" w:line="240" w:lineRule="auto"/>
      </w:pPr>
      <w:r>
        <w:separator/>
      </w:r>
    </w:p>
  </w:footnote>
  <w:footnote w:type="continuationSeparator" w:id="0">
    <w:p w:rsidR="00D91AA6" w:rsidRDefault="00D91AA6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7A776F" w:rsidP="00AB556B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1420</wp:posOffset>
          </wp:positionH>
          <wp:positionV relativeFrom="topMargin">
            <wp:posOffset>219075</wp:posOffset>
          </wp:positionV>
          <wp:extent cx="923925" cy="55245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Default="0028502A" w:rsidP="00AB556B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417875" w:rsidRDefault="0028502A" w:rsidP="00AB556B">
        <w:pPr>
          <w:pStyle w:val="Cabealho"/>
          <w:rPr>
            <w:rFonts w:eastAsiaTheme="majorEastAsia"/>
          </w:rPr>
        </w:pPr>
        <w:r w:rsidRPr="00417875">
          <w:rPr>
            <w:rFonts w:eastAsiaTheme="majorEastAsia"/>
          </w:rPr>
          <w:t>ESTADO DE RONDONIA</w:t>
        </w:r>
      </w:p>
    </w:sdtContent>
  </w:sdt>
  <w:p w:rsidR="0028502A" w:rsidRPr="00417875" w:rsidRDefault="0028502A" w:rsidP="00AB556B">
    <w:pPr>
      <w:pStyle w:val="Cabealho"/>
    </w:pPr>
    <w:r w:rsidRPr="00417875">
      <w:t>PODER LEGISLATIVO</w:t>
    </w:r>
  </w:p>
  <w:p w:rsidR="007A776F" w:rsidRDefault="0028502A" w:rsidP="00092C28">
    <w:pPr>
      <w:pStyle w:val="Cabealho"/>
    </w:pPr>
    <w:r w:rsidRPr="00417875">
      <w:t>CAMARA DE VEREADORES DE CHUPINGUAIA</w:t>
    </w:r>
  </w:p>
  <w:p w:rsidR="00F02CEF" w:rsidRDefault="00F02CEF" w:rsidP="00092C28">
    <w:pPr>
      <w:pStyle w:val="Cabealho"/>
    </w:pPr>
    <w:r>
      <w:t xml:space="preserve">COMISSÃO DE </w:t>
    </w:r>
    <w:r w:rsidR="00CC7F25">
      <w:t>FINANÇAS E ORÇ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A9"/>
    <w:multiLevelType w:val="multilevel"/>
    <w:tmpl w:val="2B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93476"/>
    <w:multiLevelType w:val="hybridMultilevel"/>
    <w:tmpl w:val="8BA8495C"/>
    <w:lvl w:ilvl="0" w:tplc="0416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4A05676A"/>
    <w:multiLevelType w:val="hybridMultilevel"/>
    <w:tmpl w:val="37807E3C"/>
    <w:lvl w:ilvl="0" w:tplc="33B2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6D2"/>
    <w:multiLevelType w:val="hybridMultilevel"/>
    <w:tmpl w:val="4EAEE860"/>
    <w:lvl w:ilvl="0" w:tplc="2872E1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45E252E"/>
    <w:multiLevelType w:val="hybridMultilevel"/>
    <w:tmpl w:val="3B10580C"/>
    <w:lvl w:ilvl="0" w:tplc="A05C85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195"/>
    <w:multiLevelType w:val="hybridMultilevel"/>
    <w:tmpl w:val="AF6C4D58"/>
    <w:lvl w:ilvl="0" w:tplc="F6E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4DD2"/>
    <w:multiLevelType w:val="hybridMultilevel"/>
    <w:tmpl w:val="7B608528"/>
    <w:lvl w:ilvl="0" w:tplc="762CD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6433"/>
    <w:rsid w:val="00016E76"/>
    <w:rsid w:val="000179C0"/>
    <w:rsid w:val="00023696"/>
    <w:rsid w:val="00040DD7"/>
    <w:rsid w:val="00052D51"/>
    <w:rsid w:val="00074816"/>
    <w:rsid w:val="0008272D"/>
    <w:rsid w:val="000832B3"/>
    <w:rsid w:val="000842B6"/>
    <w:rsid w:val="000854AB"/>
    <w:rsid w:val="00091719"/>
    <w:rsid w:val="000928AD"/>
    <w:rsid w:val="00092C28"/>
    <w:rsid w:val="000A04A0"/>
    <w:rsid w:val="000A4F10"/>
    <w:rsid w:val="000A75E3"/>
    <w:rsid w:val="000A7919"/>
    <w:rsid w:val="000B26A4"/>
    <w:rsid w:val="000B4F12"/>
    <w:rsid w:val="000E3A5D"/>
    <w:rsid w:val="000E5931"/>
    <w:rsid w:val="000E69EB"/>
    <w:rsid w:val="000F159B"/>
    <w:rsid w:val="000F4A85"/>
    <w:rsid w:val="000F59C4"/>
    <w:rsid w:val="000F5FAD"/>
    <w:rsid w:val="000F6DBA"/>
    <w:rsid w:val="00101765"/>
    <w:rsid w:val="00111A6F"/>
    <w:rsid w:val="0011382A"/>
    <w:rsid w:val="00114991"/>
    <w:rsid w:val="001247FF"/>
    <w:rsid w:val="0014002F"/>
    <w:rsid w:val="00143582"/>
    <w:rsid w:val="00147457"/>
    <w:rsid w:val="001509CD"/>
    <w:rsid w:val="00156C09"/>
    <w:rsid w:val="001664CE"/>
    <w:rsid w:val="001706C8"/>
    <w:rsid w:val="00170D02"/>
    <w:rsid w:val="001779EC"/>
    <w:rsid w:val="001823F8"/>
    <w:rsid w:val="00195590"/>
    <w:rsid w:val="00196527"/>
    <w:rsid w:val="001A6FBE"/>
    <w:rsid w:val="001C0909"/>
    <w:rsid w:val="001C7FD3"/>
    <w:rsid w:val="001D4DCC"/>
    <w:rsid w:val="001E1B75"/>
    <w:rsid w:val="001E3D10"/>
    <w:rsid w:val="001F0318"/>
    <w:rsid w:val="00220900"/>
    <w:rsid w:val="00253F9F"/>
    <w:rsid w:val="0025417F"/>
    <w:rsid w:val="00261345"/>
    <w:rsid w:val="0027773D"/>
    <w:rsid w:val="002826BD"/>
    <w:rsid w:val="0028502A"/>
    <w:rsid w:val="00285AF7"/>
    <w:rsid w:val="00285E60"/>
    <w:rsid w:val="00290ABC"/>
    <w:rsid w:val="0029215B"/>
    <w:rsid w:val="00293F60"/>
    <w:rsid w:val="00295FAB"/>
    <w:rsid w:val="002B4155"/>
    <w:rsid w:val="002B4383"/>
    <w:rsid w:val="002D0C91"/>
    <w:rsid w:val="002D24CF"/>
    <w:rsid w:val="002D64E5"/>
    <w:rsid w:val="002E1D25"/>
    <w:rsid w:val="002F016E"/>
    <w:rsid w:val="002F67AF"/>
    <w:rsid w:val="0030230B"/>
    <w:rsid w:val="00303628"/>
    <w:rsid w:val="00307858"/>
    <w:rsid w:val="003156C8"/>
    <w:rsid w:val="0031715F"/>
    <w:rsid w:val="00320011"/>
    <w:rsid w:val="00323FB6"/>
    <w:rsid w:val="003244ED"/>
    <w:rsid w:val="00325F7E"/>
    <w:rsid w:val="00330F4F"/>
    <w:rsid w:val="00340A4D"/>
    <w:rsid w:val="00341FBC"/>
    <w:rsid w:val="003636D1"/>
    <w:rsid w:val="00363F84"/>
    <w:rsid w:val="0037745F"/>
    <w:rsid w:val="00377521"/>
    <w:rsid w:val="003910F5"/>
    <w:rsid w:val="0039772F"/>
    <w:rsid w:val="003A1DBB"/>
    <w:rsid w:val="003A56EB"/>
    <w:rsid w:val="003B7E1A"/>
    <w:rsid w:val="003C3D99"/>
    <w:rsid w:val="003D149A"/>
    <w:rsid w:val="003E5087"/>
    <w:rsid w:val="003E769D"/>
    <w:rsid w:val="003F1047"/>
    <w:rsid w:val="0040237E"/>
    <w:rsid w:val="004053BA"/>
    <w:rsid w:val="004076B0"/>
    <w:rsid w:val="00417875"/>
    <w:rsid w:val="00422BAD"/>
    <w:rsid w:val="0043437E"/>
    <w:rsid w:val="0044277D"/>
    <w:rsid w:val="00444CD3"/>
    <w:rsid w:val="004568A9"/>
    <w:rsid w:val="00475F72"/>
    <w:rsid w:val="0048556A"/>
    <w:rsid w:val="00496839"/>
    <w:rsid w:val="00496995"/>
    <w:rsid w:val="00497545"/>
    <w:rsid w:val="004A480B"/>
    <w:rsid w:val="004B7BA2"/>
    <w:rsid w:val="004C74B2"/>
    <w:rsid w:val="004D4431"/>
    <w:rsid w:val="004E3600"/>
    <w:rsid w:val="004F1103"/>
    <w:rsid w:val="004F2893"/>
    <w:rsid w:val="005024BE"/>
    <w:rsid w:val="00503E8F"/>
    <w:rsid w:val="00514516"/>
    <w:rsid w:val="00521971"/>
    <w:rsid w:val="005266BD"/>
    <w:rsid w:val="0053799E"/>
    <w:rsid w:val="00537AB7"/>
    <w:rsid w:val="005428C4"/>
    <w:rsid w:val="00542FBD"/>
    <w:rsid w:val="005443B4"/>
    <w:rsid w:val="00560CB2"/>
    <w:rsid w:val="00565999"/>
    <w:rsid w:val="00594A27"/>
    <w:rsid w:val="005B0500"/>
    <w:rsid w:val="005B127A"/>
    <w:rsid w:val="005B7BD5"/>
    <w:rsid w:val="005C0687"/>
    <w:rsid w:val="005D25B4"/>
    <w:rsid w:val="005D4104"/>
    <w:rsid w:val="005D6FEF"/>
    <w:rsid w:val="005E046C"/>
    <w:rsid w:val="005E3F97"/>
    <w:rsid w:val="005E68F2"/>
    <w:rsid w:val="005F589E"/>
    <w:rsid w:val="005F7BB7"/>
    <w:rsid w:val="006013F2"/>
    <w:rsid w:val="006103ED"/>
    <w:rsid w:val="00612710"/>
    <w:rsid w:val="00614125"/>
    <w:rsid w:val="006203F6"/>
    <w:rsid w:val="0062146A"/>
    <w:rsid w:val="00623B3D"/>
    <w:rsid w:val="00635BFB"/>
    <w:rsid w:val="00642D5C"/>
    <w:rsid w:val="006467DB"/>
    <w:rsid w:val="00646953"/>
    <w:rsid w:val="006546AB"/>
    <w:rsid w:val="006579C6"/>
    <w:rsid w:val="006702E5"/>
    <w:rsid w:val="006705AE"/>
    <w:rsid w:val="00680B6D"/>
    <w:rsid w:val="00684DEC"/>
    <w:rsid w:val="00691CF2"/>
    <w:rsid w:val="006948FF"/>
    <w:rsid w:val="006975CE"/>
    <w:rsid w:val="006A432A"/>
    <w:rsid w:val="006B0EEF"/>
    <w:rsid w:val="006B2705"/>
    <w:rsid w:val="006B2D5C"/>
    <w:rsid w:val="006C13BF"/>
    <w:rsid w:val="006D19B8"/>
    <w:rsid w:val="006D2929"/>
    <w:rsid w:val="006E067D"/>
    <w:rsid w:val="006E2206"/>
    <w:rsid w:val="006F1A5A"/>
    <w:rsid w:val="006F1BE4"/>
    <w:rsid w:val="006F388C"/>
    <w:rsid w:val="006F6F0A"/>
    <w:rsid w:val="007006F2"/>
    <w:rsid w:val="00703EDC"/>
    <w:rsid w:val="00707913"/>
    <w:rsid w:val="007202A4"/>
    <w:rsid w:val="0072687B"/>
    <w:rsid w:val="00731165"/>
    <w:rsid w:val="0073229D"/>
    <w:rsid w:val="00733E4D"/>
    <w:rsid w:val="00735BF2"/>
    <w:rsid w:val="00736071"/>
    <w:rsid w:val="00741811"/>
    <w:rsid w:val="00741991"/>
    <w:rsid w:val="0075715D"/>
    <w:rsid w:val="00765EDB"/>
    <w:rsid w:val="007752EC"/>
    <w:rsid w:val="007875B8"/>
    <w:rsid w:val="007914C7"/>
    <w:rsid w:val="00795A47"/>
    <w:rsid w:val="007A2FCB"/>
    <w:rsid w:val="007A776F"/>
    <w:rsid w:val="007D22D1"/>
    <w:rsid w:val="007D295A"/>
    <w:rsid w:val="007D70FA"/>
    <w:rsid w:val="00800EB9"/>
    <w:rsid w:val="00804FB0"/>
    <w:rsid w:val="00810139"/>
    <w:rsid w:val="0081633E"/>
    <w:rsid w:val="00825E10"/>
    <w:rsid w:val="00826406"/>
    <w:rsid w:val="008438B0"/>
    <w:rsid w:val="00845FEA"/>
    <w:rsid w:val="00847431"/>
    <w:rsid w:val="00851087"/>
    <w:rsid w:val="008551CD"/>
    <w:rsid w:val="0086243A"/>
    <w:rsid w:val="00865977"/>
    <w:rsid w:val="00871195"/>
    <w:rsid w:val="00871D21"/>
    <w:rsid w:val="008974C8"/>
    <w:rsid w:val="008A1669"/>
    <w:rsid w:val="008B1413"/>
    <w:rsid w:val="008B76C1"/>
    <w:rsid w:val="008C53DB"/>
    <w:rsid w:val="008D1B4D"/>
    <w:rsid w:val="008D7A0E"/>
    <w:rsid w:val="008E0345"/>
    <w:rsid w:val="008F3163"/>
    <w:rsid w:val="009158A2"/>
    <w:rsid w:val="0094115E"/>
    <w:rsid w:val="0096349E"/>
    <w:rsid w:val="0096778B"/>
    <w:rsid w:val="009878EE"/>
    <w:rsid w:val="00990E92"/>
    <w:rsid w:val="009A6591"/>
    <w:rsid w:val="009B1EA9"/>
    <w:rsid w:val="009B72A4"/>
    <w:rsid w:val="009C14A8"/>
    <w:rsid w:val="009D0024"/>
    <w:rsid w:val="009D19B3"/>
    <w:rsid w:val="009E729B"/>
    <w:rsid w:val="009F7C83"/>
    <w:rsid w:val="00A02EB8"/>
    <w:rsid w:val="00A06CB5"/>
    <w:rsid w:val="00A112D1"/>
    <w:rsid w:val="00A14017"/>
    <w:rsid w:val="00A22215"/>
    <w:rsid w:val="00A24A41"/>
    <w:rsid w:val="00A30BA5"/>
    <w:rsid w:val="00A413BA"/>
    <w:rsid w:val="00A44B23"/>
    <w:rsid w:val="00A50F05"/>
    <w:rsid w:val="00A54043"/>
    <w:rsid w:val="00A579A8"/>
    <w:rsid w:val="00A65842"/>
    <w:rsid w:val="00A724E1"/>
    <w:rsid w:val="00A758F9"/>
    <w:rsid w:val="00A7678E"/>
    <w:rsid w:val="00A774DF"/>
    <w:rsid w:val="00A83A81"/>
    <w:rsid w:val="00A86D35"/>
    <w:rsid w:val="00A87BDE"/>
    <w:rsid w:val="00A9100D"/>
    <w:rsid w:val="00A96560"/>
    <w:rsid w:val="00AA59D0"/>
    <w:rsid w:val="00AB556B"/>
    <w:rsid w:val="00AB6013"/>
    <w:rsid w:val="00AC0EB8"/>
    <w:rsid w:val="00AE7D97"/>
    <w:rsid w:val="00AF0749"/>
    <w:rsid w:val="00AF128C"/>
    <w:rsid w:val="00B002C9"/>
    <w:rsid w:val="00B02097"/>
    <w:rsid w:val="00B039B2"/>
    <w:rsid w:val="00B079AA"/>
    <w:rsid w:val="00B1146D"/>
    <w:rsid w:val="00B13BB7"/>
    <w:rsid w:val="00B158F1"/>
    <w:rsid w:val="00B32BD5"/>
    <w:rsid w:val="00B656AE"/>
    <w:rsid w:val="00B75CA8"/>
    <w:rsid w:val="00B7747B"/>
    <w:rsid w:val="00BA05E2"/>
    <w:rsid w:val="00BA22F3"/>
    <w:rsid w:val="00BC4967"/>
    <w:rsid w:val="00BC6589"/>
    <w:rsid w:val="00BD2399"/>
    <w:rsid w:val="00BD4A3C"/>
    <w:rsid w:val="00BE1A51"/>
    <w:rsid w:val="00BE79AD"/>
    <w:rsid w:val="00BF2620"/>
    <w:rsid w:val="00BF4480"/>
    <w:rsid w:val="00BF5FC5"/>
    <w:rsid w:val="00BF67E9"/>
    <w:rsid w:val="00C02895"/>
    <w:rsid w:val="00C0591E"/>
    <w:rsid w:val="00C36092"/>
    <w:rsid w:val="00C37B56"/>
    <w:rsid w:val="00C42AB3"/>
    <w:rsid w:val="00C475AF"/>
    <w:rsid w:val="00C47B74"/>
    <w:rsid w:val="00C47D24"/>
    <w:rsid w:val="00C47E73"/>
    <w:rsid w:val="00C553B3"/>
    <w:rsid w:val="00C60E03"/>
    <w:rsid w:val="00C66207"/>
    <w:rsid w:val="00C73D58"/>
    <w:rsid w:val="00C81143"/>
    <w:rsid w:val="00C87207"/>
    <w:rsid w:val="00C95591"/>
    <w:rsid w:val="00CA348E"/>
    <w:rsid w:val="00CA4201"/>
    <w:rsid w:val="00CB2E14"/>
    <w:rsid w:val="00CB6562"/>
    <w:rsid w:val="00CC23ED"/>
    <w:rsid w:val="00CC7CC5"/>
    <w:rsid w:val="00CC7F25"/>
    <w:rsid w:val="00CD1565"/>
    <w:rsid w:val="00CD1715"/>
    <w:rsid w:val="00CE1A27"/>
    <w:rsid w:val="00CE2024"/>
    <w:rsid w:val="00CF04FE"/>
    <w:rsid w:val="00CF4F92"/>
    <w:rsid w:val="00CF5A5C"/>
    <w:rsid w:val="00D050C3"/>
    <w:rsid w:val="00D07C58"/>
    <w:rsid w:val="00D10BB5"/>
    <w:rsid w:val="00D14449"/>
    <w:rsid w:val="00D15D98"/>
    <w:rsid w:val="00D25C7F"/>
    <w:rsid w:val="00D25C8D"/>
    <w:rsid w:val="00D27F63"/>
    <w:rsid w:val="00D315DE"/>
    <w:rsid w:val="00D34FD3"/>
    <w:rsid w:val="00D37307"/>
    <w:rsid w:val="00D44895"/>
    <w:rsid w:val="00D63D2B"/>
    <w:rsid w:val="00D658C6"/>
    <w:rsid w:val="00D72A0E"/>
    <w:rsid w:val="00D744C8"/>
    <w:rsid w:val="00D7456F"/>
    <w:rsid w:val="00D805C6"/>
    <w:rsid w:val="00D80BF7"/>
    <w:rsid w:val="00D86661"/>
    <w:rsid w:val="00D86960"/>
    <w:rsid w:val="00D91AA6"/>
    <w:rsid w:val="00DA289D"/>
    <w:rsid w:val="00DB1F81"/>
    <w:rsid w:val="00DB3C30"/>
    <w:rsid w:val="00DB4DBB"/>
    <w:rsid w:val="00DC6676"/>
    <w:rsid w:val="00DD2A53"/>
    <w:rsid w:val="00E029C5"/>
    <w:rsid w:val="00E0479A"/>
    <w:rsid w:val="00E05AE6"/>
    <w:rsid w:val="00E07382"/>
    <w:rsid w:val="00E10E4C"/>
    <w:rsid w:val="00E26C48"/>
    <w:rsid w:val="00E30EE3"/>
    <w:rsid w:val="00E53943"/>
    <w:rsid w:val="00E6585D"/>
    <w:rsid w:val="00E7235A"/>
    <w:rsid w:val="00E77130"/>
    <w:rsid w:val="00E922E1"/>
    <w:rsid w:val="00E97802"/>
    <w:rsid w:val="00EB37EF"/>
    <w:rsid w:val="00EB55CB"/>
    <w:rsid w:val="00EB7408"/>
    <w:rsid w:val="00EC2113"/>
    <w:rsid w:val="00EF1D46"/>
    <w:rsid w:val="00EF4A22"/>
    <w:rsid w:val="00F0022A"/>
    <w:rsid w:val="00F02CEF"/>
    <w:rsid w:val="00F02CF2"/>
    <w:rsid w:val="00F06B3C"/>
    <w:rsid w:val="00F10F4F"/>
    <w:rsid w:val="00F157FF"/>
    <w:rsid w:val="00F21EC0"/>
    <w:rsid w:val="00F3101D"/>
    <w:rsid w:val="00F317DD"/>
    <w:rsid w:val="00F40F3A"/>
    <w:rsid w:val="00F444B7"/>
    <w:rsid w:val="00F451EA"/>
    <w:rsid w:val="00F5112D"/>
    <w:rsid w:val="00F67FA8"/>
    <w:rsid w:val="00F72E81"/>
    <w:rsid w:val="00F80C8F"/>
    <w:rsid w:val="00F84409"/>
    <w:rsid w:val="00F84D54"/>
    <w:rsid w:val="00F9530C"/>
    <w:rsid w:val="00FA0BB9"/>
    <w:rsid w:val="00FA5450"/>
    <w:rsid w:val="00FB1B8E"/>
    <w:rsid w:val="00FC43EF"/>
    <w:rsid w:val="00FC76D3"/>
    <w:rsid w:val="00FE01AD"/>
    <w:rsid w:val="00FE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744F"/>
  <w15:docId w15:val="{D3C8A0FC-77EC-4DF2-898C-9DE250E1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AB556B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B556B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029BA"/>
    <w:rsid w:val="000B3D64"/>
    <w:rsid w:val="000D1F66"/>
    <w:rsid w:val="000D310A"/>
    <w:rsid w:val="000D4A64"/>
    <w:rsid w:val="000E3E01"/>
    <w:rsid w:val="00133ACB"/>
    <w:rsid w:val="001A610D"/>
    <w:rsid w:val="001E51EA"/>
    <w:rsid w:val="001F6B4D"/>
    <w:rsid w:val="002206D9"/>
    <w:rsid w:val="00244683"/>
    <w:rsid w:val="00255B4D"/>
    <w:rsid w:val="002B4FD4"/>
    <w:rsid w:val="00305E03"/>
    <w:rsid w:val="00335000"/>
    <w:rsid w:val="00357699"/>
    <w:rsid w:val="00363FA5"/>
    <w:rsid w:val="00396052"/>
    <w:rsid w:val="004140D8"/>
    <w:rsid w:val="00414F9B"/>
    <w:rsid w:val="0045644A"/>
    <w:rsid w:val="0048550C"/>
    <w:rsid w:val="004A1FF0"/>
    <w:rsid w:val="004A66BB"/>
    <w:rsid w:val="004A6DEA"/>
    <w:rsid w:val="004C6243"/>
    <w:rsid w:val="004D5E55"/>
    <w:rsid w:val="004E0E0B"/>
    <w:rsid w:val="004F3434"/>
    <w:rsid w:val="004F5F94"/>
    <w:rsid w:val="00517217"/>
    <w:rsid w:val="00545738"/>
    <w:rsid w:val="00566B3B"/>
    <w:rsid w:val="00574000"/>
    <w:rsid w:val="005D4A2F"/>
    <w:rsid w:val="005E2334"/>
    <w:rsid w:val="005F2A94"/>
    <w:rsid w:val="006B12BD"/>
    <w:rsid w:val="007042FA"/>
    <w:rsid w:val="00734467"/>
    <w:rsid w:val="00764F36"/>
    <w:rsid w:val="007A308F"/>
    <w:rsid w:val="007B15CE"/>
    <w:rsid w:val="00812859"/>
    <w:rsid w:val="00822AAA"/>
    <w:rsid w:val="00885585"/>
    <w:rsid w:val="00912C7F"/>
    <w:rsid w:val="0094105A"/>
    <w:rsid w:val="0094594C"/>
    <w:rsid w:val="00956BDB"/>
    <w:rsid w:val="00982EB2"/>
    <w:rsid w:val="009A2C8B"/>
    <w:rsid w:val="00A378A9"/>
    <w:rsid w:val="00A6729F"/>
    <w:rsid w:val="00A80C6C"/>
    <w:rsid w:val="00A856A0"/>
    <w:rsid w:val="00AA247B"/>
    <w:rsid w:val="00B37C4C"/>
    <w:rsid w:val="00B51F0F"/>
    <w:rsid w:val="00BE7CB3"/>
    <w:rsid w:val="00BF0E85"/>
    <w:rsid w:val="00BF47BB"/>
    <w:rsid w:val="00C60968"/>
    <w:rsid w:val="00C74B13"/>
    <w:rsid w:val="00D23672"/>
    <w:rsid w:val="00D46295"/>
    <w:rsid w:val="00D53C27"/>
    <w:rsid w:val="00DB2FA1"/>
    <w:rsid w:val="00DB52DB"/>
    <w:rsid w:val="00DB54B4"/>
    <w:rsid w:val="00DC1B5E"/>
    <w:rsid w:val="00DE12AA"/>
    <w:rsid w:val="00DF1416"/>
    <w:rsid w:val="00E81790"/>
    <w:rsid w:val="00E81F23"/>
    <w:rsid w:val="00EB58D1"/>
    <w:rsid w:val="00ED524E"/>
    <w:rsid w:val="00EE39EB"/>
    <w:rsid w:val="00F14B24"/>
    <w:rsid w:val="00F3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2697-19C0-4293-92AE-BE6FD5C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1-11-01T15:26:00Z</cp:lastPrinted>
  <dcterms:created xsi:type="dcterms:W3CDTF">2021-11-01T15:26:00Z</dcterms:created>
  <dcterms:modified xsi:type="dcterms:W3CDTF">2021-11-01T15:26:00Z</dcterms:modified>
</cp:coreProperties>
</file>